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DF99" w14:textId="77777777" w:rsidR="00441E35" w:rsidRPr="00705C49" w:rsidRDefault="00441E35" w:rsidP="00441E35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 w:rsidRPr="00705C49">
        <w:rPr>
          <w:b/>
          <w:bCs/>
          <w:sz w:val="32"/>
          <w:szCs w:val="32"/>
        </w:rPr>
        <w:t xml:space="preserve">Детский технопарк </w:t>
      </w:r>
      <w:bookmarkEnd w:id="0"/>
      <w:r w:rsidRPr="00705C49">
        <w:rPr>
          <w:b/>
          <w:bCs/>
          <w:sz w:val="32"/>
          <w:szCs w:val="32"/>
        </w:rPr>
        <w:t>«Альтаир»</w:t>
      </w:r>
    </w:p>
    <w:p w14:paraId="7E54D4AF" w14:textId="77777777" w:rsidR="00441E35" w:rsidRPr="00705C49" w:rsidRDefault="00441E35" w:rsidP="00441E35">
      <w:pPr>
        <w:jc w:val="center"/>
        <w:rPr>
          <w:b/>
          <w:bCs/>
          <w:sz w:val="32"/>
          <w:szCs w:val="32"/>
        </w:rPr>
      </w:pPr>
      <w:bookmarkStart w:id="9" w:name="_Toc96458441"/>
      <w:r w:rsidRPr="00705C49">
        <w:rPr>
          <w:b/>
          <w:bCs/>
          <w:sz w:val="32"/>
          <w:szCs w:val="32"/>
        </w:rPr>
        <w:t>(РТУ МИРЭА</w:t>
      </w:r>
      <w:bookmarkEnd w:id="1"/>
      <w:r w:rsidRPr="00705C49"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7703131" w14:textId="77777777" w:rsidR="00441E35" w:rsidRPr="0063331F" w:rsidRDefault="00441E35" w:rsidP="00441E35"/>
    <w:p w14:paraId="461BE2C4" w14:textId="77777777" w:rsidR="00441E35" w:rsidRDefault="00441E35" w:rsidP="00441E35"/>
    <w:p w14:paraId="36D75B5C" w14:textId="77777777" w:rsidR="00441E35" w:rsidRDefault="00441E35" w:rsidP="00441E35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7ED8B04F" w14:textId="77777777" w:rsidR="00441E35" w:rsidRDefault="00441E35" w:rsidP="00441E35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056A3953" w14:textId="183D3F58" w:rsidR="00441E35" w:rsidRDefault="00441E35" w:rsidP="00441E35">
      <w:pPr>
        <w:spacing w:after="137" w:line="259" w:lineRule="auto"/>
        <w:ind w:left="5"/>
        <w:jc w:val="left"/>
      </w:pPr>
    </w:p>
    <w:p w14:paraId="5725E9A3" w14:textId="77777777" w:rsidR="00441E35" w:rsidRDefault="00441E35" w:rsidP="00441E35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6480ECCD" w14:textId="61697F89" w:rsidR="00441E35" w:rsidRDefault="00441E35" w:rsidP="007E0C95">
      <w:pPr>
        <w:spacing w:after="137" w:line="259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 w:rsidR="007E0C95">
        <w:rPr>
          <w:b/>
          <w:bCs/>
          <w:sz w:val="32"/>
          <w:szCs w:val="24"/>
        </w:rPr>
        <w:t>«</w:t>
      </w:r>
      <w:r w:rsidR="007E0C95" w:rsidRPr="002B6E3E">
        <w:rPr>
          <w:b/>
          <w:bCs/>
          <w:sz w:val="32"/>
          <w:szCs w:val="24"/>
        </w:rPr>
        <w:t>ОСНОВЫ ПРОМЫШЛЕННОГО ПРОГРАММИРОВАНИЯ</w:t>
      </w:r>
      <w:r w:rsidR="007E0C95">
        <w:rPr>
          <w:b/>
          <w:bCs/>
          <w:sz w:val="32"/>
          <w:szCs w:val="24"/>
        </w:rPr>
        <w:t>»</w:t>
      </w:r>
    </w:p>
    <w:p w14:paraId="274E8FDA" w14:textId="77777777" w:rsidR="007E0C95" w:rsidRPr="007E0C95" w:rsidRDefault="007E0C95" w:rsidP="007E0C95">
      <w:pPr>
        <w:spacing w:after="137" w:line="259" w:lineRule="auto"/>
        <w:ind w:left="5"/>
        <w:jc w:val="center"/>
        <w:rPr>
          <w:b/>
          <w:bCs/>
          <w:sz w:val="32"/>
          <w:szCs w:val="24"/>
        </w:rPr>
      </w:pPr>
    </w:p>
    <w:p w14:paraId="41096577" w14:textId="19B60F84" w:rsidR="00441E35" w:rsidRDefault="00441E35" w:rsidP="00441E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20865CC6" w14:textId="6C35540F" w:rsidR="00441E35" w:rsidRPr="007C263F" w:rsidRDefault="00441E35" w:rsidP="00441E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E461E6" w:rsidRPr="00D46C49">
        <w:rPr>
          <w:b/>
          <w:bCs/>
          <w:sz w:val="32"/>
          <w:szCs w:val="32"/>
        </w:rPr>
        <w:t>Интерактивная схема Московского метро</w:t>
      </w:r>
      <w:r w:rsidR="006D2925" w:rsidRPr="006D2925">
        <w:rPr>
          <w:b/>
          <w:bCs/>
          <w:sz w:val="32"/>
          <w:szCs w:val="32"/>
        </w:rPr>
        <w:t xml:space="preserve"> </w:t>
      </w:r>
      <w:r w:rsidR="006F0E10">
        <w:rPr>
          <w:b/>
          <w:bCs/>
          <w:sz w:val="32"/>
          <w:szCs w:val="32"/>
        </w:rPr>
        <w:t>«</w:t>
      </w:r>
      <w:proofErr w:type="spellStart"/>
      <w:r w:rsidR="006D2925">
        <w:rPr>
          <w:b/>
          <w:bCs/>
          <w:sz w:val="32"/>
          <w:szCs w:val="32"/>
          <w:lang w:val="en-US"/>
        </w:rPr>
        <w:t>Dextra</w:t>
      </w:r>
      <w:proofErr w:type="spellEnd"/>
      <w:r>
        <w:rPr>
          <w:b/>
          <w:bCs/>
          <w:sz w:val="32"/>
          <w:szCs w:val="32"/>
        </w:rPr>
        <w:t>»</w:t>
      </w:r>
    </w:p>
    <w:p w14:paraId="5DA1E9E6" w14:textId="77777777" w:rsidR="00441E35" w:rsidRDefault="00441E35" w:rsidP="00441E35">
      <w:pPr>
        <w:spacing w:after="160" w:line="259" w:lineRule="auto"/>
        <w:ind w:left="5"/>
        <w:jc w:val="left"/>
        <w:rPr>
          <w:b/>
          <w:sz w:val="44"/>
        </w:rPr>
      </w:pPr>
    </w:p>
    <w:p w14:paraId="279711D2" w14:textId="77777777" w:rsidR="00441E35" w:rsidRDefault="00441E35" w:rsidP="00441E35">
      <w:pPr>
        <w:spacing w:after="160" w:line="259" w:lineRule="auto"/>
        <w:ind w:left="5"/>
        <w:jc w:val="left"/>
        <w:rPr>
          <w:b/>
          <w:sz w:val="44"/>
        </w:rPr>
      </w:pPr>
    </w:p>
    <w:p w14:paraId="69936307" w14:textId="77777777" w:rsidR="00441E35" w:rsidRDefault="00441E35" w:rsidP="00441E35">
      <w:pPr>
        <w:spacing w:after="160" w:line="259" w:lineRule="auto"/>
        <w:ind w:left="5"/>
        <w:jc w:val="left"/>
        <w:rPr>
          <w:b/>
          <w:sz w:val="44"/>
        </w:rPr>
      </w:pPr>
    </w:p>
    <w:p w14:paraId="13FC5338" w14:textId="4BFCC839" w:rsidR="0080322A" w:rsidRDefault="00E461E6" w:rsidP="0080322A">
      <w:pPr>
        <w:spacing w:after="160" w:line="254" w:lineRule="auto"/>
        <w:jc w:val="right"/>
        <w:rPr>
          <w:color w:val="FF0000"/>
        </w:rPr>
      </w:pPr>
      <w:proofErr w:type="spellStart"/>
      <w:r w:rsidRPr="00D46C49">
        <w:rPr>
          <w:rFonts w:eastAsia="Calibri"/>
        </w:rPr>
        <w:t>Карабанович</w:t>
      </w:r>
      <w:proofErr w:type="spellEnd"/>
      <w:r w:rsidRPr="00D46C49">
        <w:rPr>
          <w:rFonts w:eastAsia="Calibri"/>
        </w:rPr>
        <w:t xml:space="preserve"> Григорий Викторович</w:t>
      </w:r>
    </w:p>
    <w:p w14:paraId="14F89DCA" w14:textId="77777777" w:rsidR="00441E35" w:rsidRDefault="00441E35" w:rsidP="00441E35">
      <w:pPr>
        <w:spacing w:line="259" w:lineRule="auto"/>
        <w:ind w:right="2"/>
        <w:jc w:val="right"/>
      </w:pPr>
      <w:r>
        <w:t>---------------------------------------</w:t>
      </w:r>
    </w:p>
    <w:p w14:paraId="20CA0336" w14:textId="2675047F" w:rsidR="00441E35" w:rsidRDefault="00441E35" w:rsidP="00441E35">
      <w:pPr>
        <w:spacing w:line="259" w:lineRule="auto"/>
        <w:ind w:right="2"/>
        <w:jc w:val="right"/>
      </w:pPr>
      <w:r>
        <w:t xml:space="preserve">Ученик группы </w:t>
      </w:r>
      <w:r w:rsidR="0062376C">
        <w:t>4</w:t>
      </w:r>
    </w:p>
    <w:p w14:paraId="00E9E445" w14:textId="77777777" w:rsidR="00441E35" w:rsidRDefault="00441E35" w:rsidP="00441E35">
      <w:pPr>
        <w:spacing w:line="259" w:lineRule="auto"/>
        <w:ind w:right="2"/>
        <w:jc w:val="right"/>
      </w:pPr>
      <w:r>
        <w:t>---------------------------------------</w:t>
      </w:r>
    </w:p>
    <w:p w14:paraId="27E6E0A4" w14:textId="3825F44B" w:rsidR="00441E35" w:rsidRDefault="00441E35" w:rsidP="00441E35">
      <w:pPr>
        <w:spacing w:line="259" w:lineRule="auto"/>
        <w:ind w:right="2"/>
        <w:jc w:val="right"/>
      </w:pPr>
      <w:r>
        <w:t>Руководитель</w:t>
      </w:r>
      <w:r w:rsidRPr="00476E07">
        <w:t xml:space="preserve">: </w:t>
      </w:r>
      <w:r>
        <w:t>Борисов Артём Игоревич</w:t>
      </w:r>
    </w:p>
    <w:p w14:paraId="5F44C88C" w14:textId="77777777" w:rsidR="00441E35" w:rsidRDefault="00441E35" w:rsidP="00441E35">
      <w:pPr>
        <w:spacing w:line="259" w:lineRule="auto"/>
        <w:ind w:right="2"/>
        <w:jc w:val="right"/>
      </w:pPr>
      <w:r>
        <w:t>---------------------------------------</w:t>
      </w:r>
    </w:p>
    <w:p w14:paraId="6CCE8773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</w:t>
      </w:r>
      <w:r w:rsidRPr="004773BB">
        <w:t>Детского технопарка "Альтаир"</w:t>
      </w:r>
      <w:r>
        <w:t xml:space="preserve"> </w:t>
      </w:r>
      <w:r w:rsidRPr="00220D41">
        <w:rPr>
          <w:color w:val="000000" w:themeColor="text1"/>
          <w:szCs w:val="20"/>
          <w:shd w:val="clear" w:color="auto" w:fill="FFFFFF"/>
        </w:rPr>
        <w:t>РТУ МИРЭА</w:t>
      </w:r>
    </w:p>
    <w:p w14:paraId="4A2F2E2E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F0B67AA" w14:textId="77777777" w:rsidR="00441E35" w:rsidRDefault="00441E35" w:rsidP="00441E35">
      <w:pPr>
        <w:spacing w:line="259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4394AD23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9C30363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965C77B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20A27D59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14AF73A3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29F3DF73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0BD01134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7847D800" w14:textId="05340641" w:rsidR="00EB3922" w:rsidRDefault="00441E35" w:rsidP="00441E35">
      <w:pPr>
        <w:spacing w:line="259" w:lineRule="auto"/>
        <w:ind w:right="2"/>
        <w:jc w:val="center"/>
        <w:rPr>
          <w:b/>
        </w:rPr>
      </w:pPr>
      <w:r>
        <w:rPr>
          <w:b/>
        </w:rPr>
        <w:t>Москва, 2023</w:t>
      </w:r>
    </w:p>
    <w:p w14:paraId="7A626F55" w14:textId="37E88C81" w:rsidR="006F0E10" w:rsidRPr="006F0E10" w:rsidRDefault="006F0E10" w:rsidP="006F0E1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азвание</w:t>
      </w:r>
      <w:r w:rsidRPr="004A0B11">
        <w:rPr>
          <w:b/>
          <w:sz w:val="32"/>
          <w:szCs w:val="32"/>
        </w:rPr>
        <w:t xml:space="preserve"> проекта</w:t>
      </w:r>
    </w:p>
    <w:p w14:paraId="470072FC" w14:textId="7D5020C9" w:rsidR="004A0B11" w:rsidRPr="004A0B11" w:rsidRDefault="00E461E6" w:rsidP="006F0E10">
      <w:pPr>
        <w:ind w:firstLine="709"/>
      </w:pPr>
      <w:r w:rsidRPr="00E461E6">
        <w:t>Интерактивная схема Московского метро</w:t>
      </w:r>
      <w:r w:rsidR="006D2925" w:rsidRPr="006D2925">
        <w:t xml:space="preserve"> </w:t>
      </w:r>
      <w:r w:rsidR="006F0E10">
        <w:t>«</w:t>
      </w:r>
      <w:proofErr w:type="spellStart"/>
      <w:r w:rsidR="006D2925">
        <w:rPr>
          <w:lang w:val="en-US"/>
        </w:rPr>
        <w:t>Dextra</w:t>
      </w:r>
      <w:proofErr w:type="spellEnd"/>
      <w:r w:rsidR="006F0E10">
        <w:t>».</w:t>
      </w:r>
    </w:p>
    <w:p w14:paraId="2F2750B3" w14:textId="103C0429" w:rsidR="004A0B11" w:rsidRPr="004A0B11" w:rsidRDefault="004A0B11" w:rsidP="004A0B11">
      <w:pPr>
        <w:rPr>
          <w:b/>
          <w:sz w:val="32"/>
          <w:szCs w:val="32"/>
        </w:rPr>
      </w:pPr>
      <w:r w:rsidRPr="004A0B11">
        <w:rPr>
          <w:b/>
          <w:sz w:val="32"/>
          <w:szCs w:val="32"/>
        </w:rPr>
        <w:t>Идея проекта</w:t>
      </w:r>
    </w:p>
    <w:p w14:paraId="3EAA3F06" w14:textId="1CCD219C" w:rsidR="006F0E10" w:rsidRDefault="00E461E6" w:rsidP="006F0E10">
      <w:pPr>
        <w:rPr>
          <w:b/>
        </w:rPr>
      </w:pPr>
      <w:r>
        <w:tab/>
      </w:r>
      <w:r w:rsidR="006F0E10">
        <w:t xml:space="preserve">Изначально требовалась такая идея проекта, чтобы </w:t>
      </w:r>
      <w:r w:rsidR="007969F8">
        <w:t>программа</w:t>
      </w:r>
      <w:r w:rsidR="006F0E10">
        <w:t xml:space="preserve"> был</w:t>
      </w:r>
      <w:r w:rsidR="007969F8">
        <w:t>а</w:t>
      </w:r>
      <w:r w:rsidR="006D2925" w:rsidRPr="004A0B11">
        <w:t xml:space="preserve">: </w:t>
      </w:r>
    </w:p>
    <w:p w14:paraId="6005599D" w14:textId="321DDC99" w:rsidR="006F0E10" w:rsidRDefault="006F0E10" w:rsidP="006F0E10">
      <w:pPr>
        <w:pStyle w:val="a7"/>
        <w:numPr>
          <w:ilvl w:val="0"/>
          <w:numId w:val="3"/>
        </w:numPr>
        <w:tabs>
          <w:tab w:val="left" w:pos="993"/>
        </w:tabs>
        <w:ind w:left="0" w:firstLine="709"/>
      </w:pPr>
      <w:r>
        <w:t>Н</w:t>
      </w:r>
      <w:r w:rsidR="006D2925" w:rsidRPr="004A0B11">
        <w:t>ужной для каждо</w:t>
      </w:r>
      <w:r>
        <w:t>му</w:t>
      </w:r>
      <w:r w:rsidRPr="006F0E10">
        <w:t>;</w:t>
      </w:r>
    </w:p>
    <w:p w14:paraId="10112838" w14:textId="4C50CCC3" w:rsidR="006F0E10" w:rsidRDefault="006F0E10" w:rsidP="006F0E10">
      <w:pPr>
        <w:pStyle w:val="a7"/>
        <w:numPr>
          <w:ilvl w:val="0"/>
          <w:numId w:val="3"/>
        </w:numPr>
        <w:tabs>
          <w:tab w:val="left" w:pos="993"/>
        </w:tabs>
        <w:ind w:left="0" w:firstLine="709"/>
      </w:pPr>
      <w:r>
        <w:t>П</w:t>
      </w:r>
      <w:r w:rsidR="006D2925" w:rsidRPr="004A0B11">
        <w:t>ростой</w:t>
      </w:r>
      <w:r>
        <w:rPr>
          <w:lang w:val="en-US"/>
        </w:rPr>
        <w:t>;</w:t>
      </w:r>
    </w:p>
    <w:p w14:paraId="3282557F" w14:textId="1F0DDAB4" w:rsidR="006F0E10" w:rsidRDefault="006D2925" w:rsidP="006F0E10">
      <w:pPr>
        <w:pStyle w:val="a7"/>
        <w:numPr>
          <w:ilvl w:val="0"/>
          <w:numId w:val="3"/>
        </w:numPr>
        <w:tabs>
          <w:tab w:val="left" w:pos="993"/>
        </w:tabs>
        <w:ind w:left="0" w:firstLine="709"/>
      </w:pPr>
      <w:r w:rsidRPr="004A0B11">
        <w:t xml:space="preserve">Информативной. </w:t>
      </w:r>
    </w:p>
    <w:p w14:paraId="409DB851" w14:textId="10694DFF" w:rsidR="00E461E6" w:rsidRPr="004A0B11" w:rsidRDefault="006F0E10" w:rsidP="006F0E10">
      <w:pPr>
        <w:ind w:firstLine="709"/>
        <w:rPr>
          <w:b/>
        </w:rPr>
      </w:pPr>
      <w:r>
        <w:t>В конечном итоге возникла идея</w:t>
      </w:r>
      <w:r w:rsidR="006D2925" w:rsidRPr="004A0B11">
        <w:t xml:space="preserve"> создания карты-схемы московского метро.</w:t>
      </w:r>
      <w:r w:rsidR="0006193C">
        <w:t xml:space="preserve"> </w:t>
      </w:r>
      <w:r w:rsidR="007969F8">
        <w:t>Каждый человек бывает</w:t>
      </w:r>
      <w:r w:rsidR="0006193C">
        <w:t xml:space="preserve"> там почти каждый день, поэтому идея не заставила себя долго ждать.</w:t>
      </w:r>
      <w:r w:rsidR="006D2925" w:rsidRPr="004A0B11">
        <w:t xml:space="preserve"> </w:t>
      </w:r>
      <w:r w:rsidR="0006193C">
        <w:t>Такой проект</w:t>
      </w:r>
      <w:r w:rsidR="004A0B11" w:rsidRPr="004A0B11">
        <w:t xml:space="preserve"> </w:t>
      </w:r>
      <w:r w:rsidR="0006193C">
        <w:t>поможет</w:t>
      </w:r>
      <w:r w:rsidR="004A0B11" w:rsidRPr="004A0B11">
        <w:t xml:space="preserve"> почти каждому москвичу, дава</w:t>
      </w:r>
      <w:r w:rsidR="0006193C">
        <w:t>я</w:t>
      </w:r>
      <w:r w:rsidR="004A0B11" w:rsidRPr="004A0B11">
        <w:t xml:space="preserve"> точную и нужную информацию.</w:t>
      </w:r>
    </w:p>
    <w:p w14:paraId="58938D61" w14:textId="500D6270" w:rsidR="009B3DE9" w:rsidRDefault="009B3DE9" w:rsidP="00E461E6">
      <w:pPr>
        <w:pStyle w:val="1"/>
      </w:pPr>
      <w:r>
        <w:t>Описание работы проекта</w:t>
      </w:r>
    </w:p>
    <w:p w14:paraId="34226191" w14:textId="61766972" w:rsidR="004A0B11" w:rsidRPr="00E461E6" w:rsidRDefault="00E461E6" w:rsidP="00E461E6">
      <w:r>
        <w:tab/>
      </w:r>
      <w:r w:rsidR="00D259D6">
        <w:t xml:space="preserve">Пользователю будет доступен выбор 2ух станций на схеме метрополитена, начальная и конечная. Схема покажет самый короткий маршрут от одной точки, до другой, подробно показав путь и </w:t>
      </w:r>
      <w:r w:rsidR="004A0B11">
        <w:t>время,</w:t>
      </w:r>
      <w:r w:rsidR="00D259D6">
        <w:t xml:space="preserve"> затраченное на него</w:t>
      </w:r>
      <w:r w:rsidR="004A0B11">
        <w:t>.</w:t>
      </w:r>
    </w:p>
    <w:p w14:paraId="3DF102D9" w14:textId="1A59A1C5" w:rsidR="009B3DE9" w:rsidRDefault="009B3DE9" w:rsidP="00E461E6">
      <w:pPr>
        <w:pStyle w:val="1"/>
      </w:pPr>
      <w:r>
        <w:t>Актуальность</w:t>
      </w:r>
    </w:p>
    <w:p w14:paraId="1E8111C6" w14:textId="3D67167C" w:rsidR="009B3DE9" w:rsidRPr="00D259D6" w:rsidRDefault="00D259D6" w:rsidP="00441E35">
      <w:pPr>
        <w:ind w:firstLine="709"/>
      </w:pPr>
      <w:r>
        <w:t>Этот проект может понадобится абсолютно каждому жителю столицы, каждый день московское метро перевозит около</w:t>
      </w:r>
      <w:r w:rsidRPr="00D259D6">
        <w:t xml:space="preserve"> 7,54 млн</w:t>
      </w:r>
      <w:r>
        <w:t xml:space="preserve"> людей, такая схема будет крайне полезна каждому пассажиру. Карта будет меняться </w:t>
      </w:r>
      <w:r w:rsidR="007969F8">
        <w:t xml:space="preserve">в зависимости от </w:t>
      </w:r>
      <w:r>
        <w:t>добавлен</w:t>
      </w:r>
      <w:r w:rsidR="007969F8">
        <w:t>ных</w:t>
      </w:r>
      <w:r>
        <w:t xml:space="preserve"> новых станций метро, а также их временным закрытием.</w:t>
      </w:r>
    </w:p>
    <w:sectPr w:rsidR="009B3DE9" w:rsidRPr="00D259D6" w:rsidSect="009B3D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B4DB" w14:textId="77777777" w:rsidR="001C20A2" w:rsidRDefault="001C20A2" w:rsidP="00441E35">
      <w:pPr>
        <w:spacing w:line="240" w:lineRule="auto"/>
      </w:pPr>
      <w:r>
        <w:separator/>
      </w:r>
    </w:p>
  </w:endnote>
  <w:endnote w:type="continuationSeparator" w:id="0">
    <w:p w14:paraId="27F54A5E" w14:textId="77777777" w:rsidR="001C20A2" w:rsidRDefault="001C20A2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EndPr/>
    <w:sdtContent>
      <w:p w14:paraId="2D120E45" w14:textId="172230E9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139E" w14:textId="77777777" w:rsidR="001C20A2" w:rsidRDefault="001C20A2" w:rsidP="00441E35">
      <w:pPr>
        <w:spacing w:line="240" w:lineRule="auto"/>
      </w:pPr>
      <w:r>
        <w:separator/>
      </w:r>
    </w:p>
  </w:footnote>
  <w:footnote w:type="continuationSeparator" w:id="0">
    <w:p w14:paraId="4D7F4E3B" w14:textId="77777777" w:rsidR="001C20A2" w:rsidRDefault="001C20A2" w:rsidP="00441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2138"/>
    <w:multiLevelType w:val="hybridMultilevel"/>
    <w:tmpl w:val="4CBE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C0FEC"/>
    <w:multiLevelType w:val="hybridMultilevel"/>
    <w:tmpl w:val="1B80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C43B1"/>
    <w:multiLevelType w:val="hybridMultilevel"/>
    <w:tmpl w:val="44DE8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06193C"/>
    <w:rsid w:val="001C20A2"/>
    <w:rsid w:val="002160DA"/>
    <w:rsid w:val="00222BB5"/>
    <w:rsid w:val="00263D06"/>
    <w:rsid w:val="002B6E3E"/>
    <w:rsid w:val="00431025"/>
    <w:rsid w:val="00441E35"/>
    <w:rsid w:val="004A0B11"/>
    <w:rsid w:val="00616026"/>
    <w:rsid w:val="0062376C"/>
    <w:rsid w:val="006D2925"/>
    <w:rsid w:val="006F0E10"/>
    <w:rsid w:val="007969F8"/>
    <w:rsid w:val="007E0C95"/>
    <w:rsid w:val="0080322A"/>
    <w:rsid w:val="0082212F"/>
    <w:rsid w:val="009B3DE9"/>
    <w:rsid w:val="00A45683"/>
    <w:rsid w:val="00CA1897"/>
    <w:rsid w:val="00D259D6"/>
    <w:rsid w:val="00D46C49"/>
    <w:rsid w:val="00E461E6"/>
    <w:rsid w:val="00E655B6"/>
    <w:rsid w:val="00EB3922"/>
    <w:rsid w:val="00ED5C5A"/>
    <w:rsid w:val="00F6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60DA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0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F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EA86-E13A-4A75-9AA2-5C247478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ём борисов</cp:lastModifiedBy>
  <dcterms:created xsi:type="dcterms:W3CDTF">2023-09-30T11:11:00Z</dcterms:created>
  <dcterms:modified xsi:type="dcterms:W3CDTF">2023-10-08T17:52:00Z</dcterms:modified>
</cp:coreProperties>
</file>